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6-2023-EO-E_152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大威工业炉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蛟龙工业港双流园区蛟龙大道八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蛟龙工业港双流园区蛟龙大道2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电阻炉、燃气炉、真空炉的设计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电阻炉、燃气炉、真空炉的设计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29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16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